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195" w:rsidRPr="00D26195" w:rsidRDefault="00D26195" w:rsidP="00D261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6195">
        <w:rPr>
          <w:rFonts w:ascii="Times New Roman" w:hAnsi="Times New Roman" w:cs="Times New Roman"/>
          <w:b/>
          <w:sz w:val="24"/>
          <w:szCs w:val="24"/>
        </w:rPr>
        <w:t>Форма</w:t>
      </w:r>
    </w:p>
    <w:p w:rsidR="00D26195" w:rsidRDefault="00D26195" w:rsidP="00D261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мещения сведений о доходах, об имуществе и обязательствах имущественного характера муниципальных служащих </w:t>
      </w:r>
    </w:p>
    <w:p w:rsidR="00D26195" w:rsidRDefault="00D26195" w:rsidP="00D261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Березовского муниципального образования и чденов их семей на официальном сайте в сети Интернет</w:t>
      </w:r>
    </w:p>
    <w:p w:rsidR="00D26195" w:rsidRDefault="00D26195" w:rsidP="00D261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предоставление этих сведений средствам массовой информации для опубликования </w:t>
      </w:r>
    </w:p>
    <w:p w:rsidR="00ED7414" w:rsidRDefault="00D26195" w:rsidP="00D261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финансов</w:t>
      </w:r>
      <w:r w:rsidR="00D743A9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й год с 01 января 201</w:t>
      </w:r>
      <w:r w:rsidR="000D28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0D28B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D26195" w:rsidRDefault="00D26195" w:rsidP="00D261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43" w:type="dxa"/>
        <w:tblLayout w:type="fixed"/>
        <w:tblLook w:val="04A0"/>
      </w:tblPr>
      <w:tblGrid>
        <w:gridCol w:w="1809"/>
        <w:gridCol w:w="1418"/>
        <w:gridCol w:w="1397"/>
        <w:gridCol w:w="1438"/>
        <w:gridCol w:w="1014"/>
        <w:gridCol w:w="1182"/>
        <w:gridCol w:w="991"/>
        <w:gridCol w:w="1491"/>
        <w:gridCol w:w="952"/>
        <w:gridCol w:w="980"/>
        <w:gridCol w:w="1753"/>
        <w:gridCol w:w="1418"/>
      </w:tblGrid>
      <w:tr w:rsidR="00A018A6" w:rsidRPr="00346CEF" w:rsidTr="00A018A6">
        <w:tc>
          <w:tcPr>
            <w:tcW w:w="1809" w:type="dxa"/>
            <w:vMerge w:val="restart"/>
          </w:tcPr>
          <w:p w:rsidR="00A018A6" w:rsidRPr="00346CEF" w:rsidRDefault="00A018A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EF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муниципальных служащих (члены семьи без указания Ф.И.О.)</w:t>
            </w:r>
          </w:p>
        </w:tc>
        <w:tc>
          <w:tcPr>
            <w:tcW w:w="1418" w:type="dxa"/>
            <w:vMerge w:val="restart"/>
          </w:tcPr>
          <w:p w:rsidR="00A018A6" w:rsidRPr="00346CEF" w:rsidRDefault="00A018A6" w:rsidP="00D74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E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ещаемая</w:t>
            </w:r>
            <w:r w:rsidRPr="00346CEF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ь </w:t>
            </w:r>
          </w:p>
        </w:tc>
        <w:tc>
          <w:tcPr>
            <w:tcW w:w="1397" w:type="dxa"/>
            <w:vMerge w:val="restart"/>
          </w:tcPr>
          <w:p w:rsidR="00A018A6" w:rsidRPr="00346CEF" w:rsidRDefault="00A018A6" w:rsidP="000D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дохода за 201</w:t>
            </w:r>
            <w:r w:rsidR="000D28B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634" w:type="dxa"/>
            <w:gridSpan w:val="3"/>
          </w:tcPr>
          <w:p w:rsidR="00A018A6" w:rsidRPr="00346CEF" w:rsidRDefault="00A018A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EF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принадлежащее на праве собственности, вид собственности</w:t>
            </w:r>
          </w:p>
        </w:tc>
        <w:tc>
          <w:tcPr>
            <w:tcW w:w="4414" w:type="dxa"/>
            <w:gridSpan w:val="4"/>
          </w:tcPr>
          <w:p w:rsidR="00A018A6" w:rsidRPr="00346CEF" w:rsidRDefault="00A018A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EF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находящееся в пользовании</w:t>
            </w:r>
          </w:p>
        </w:tc>
        <w:tc>
          <w:tcPr>
            <w:tcW w:w="1753" w:type="dxa"/>
            <w:vMerge w:val="restart"/>
          </w:tcPr>
          <w:p w:rsidR="00A018A6" w:rsidRPr="00346CEF" w:rsidRDefault="00A018A6" w:rsidP="00D74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и марка транспортного средства, принадлежащие на прове собственности</w:t>
            </w:r>
          </w:p>
        </w:tc>
        <w:tc>
          <w:tcPr>
            <w:tcW w:w="1418" w:type="dxa"/>
            <w:vMerge w:val="restart"/>
          </w:tcPr>
          <w:p w:rsidR="00A018A6" w:rsidRDefault="00A018A6" w:rsidP="00D743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получения средств, за счет которых приобретено имущество</w:t>
            </w:r>
          </w:p>
        </w:tc>
      </w:tr>
      <w:tr w:rsidR="00A018A6" w:rsidTr="00A018A6">
        <w:tc>
          <w:tcPr>
            <w:tcW w:w="1809" w:type="dxa"/>
            <w:vMerge/>
          </w:tcPr>
          <w:p w:rsidR="00A018A6" w:rsidRDefault="00A018A6" w:rsidP="00D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018A6" w:rsidRDefault="00A018A6" w:rsidP="00D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vMerge/>
          </w:tcPr>
          <w:p w:rsidR="00A018A6" w:rsidRDefault="00A018A6" w:rsidP="00D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</w:tcPr>
          <w:p w:rsidR="00A018A6" w:rsidRPr="00346CEF" w:rsidRDefault="00A018A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EF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A018A6" w:rsidRPr="00346CEF" w:rsidRDefault="00A018A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EF">
              <w:rPr>
                <w:rFonts w:ascii="Times New Roman" w:hAnsi="Times New Roman" w:cs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014" w:type="dxa"/>
          </w:tcPr>
          <w:p w:rsidR="00A018A6" w:rsidRPr="00346CEF" w:rsidRDefault="00A018A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EF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182" w:type="dxa"/>
          </w:tcPr>
          <w:p w:rsidR="00A018A6" w:rsidRDefault="00A018A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EF">
              <w:rPr>
                <w:rFonts w:ascii="Times New Roman" w:hAnsi="Times New Roman" w:cs="Times New Roman"/>
                <w:sz w:val="20"/>
                <w:szCs w:val="20"/>
              </w:rPr>
              <w:t>страна располо-</w:t>
            </w:r>
          </w:p>
          <w:p w:rsidR="00A018A6" w:rsidRPr="00346CEF" w:rsidRDefault="00A018A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CEF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991" w:type="dxa"/>
          </w:tcPr>
          <w:p w:rsidR="00A018A6" w:rsidRPr="00346CEF" w:rsidRDefault="00A018A6" w:rsidP="00D743A9">
            <w:pPr>
              <w:ind w:right="-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 недвиж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ости </w:t>
            </w:r>
          </w:p>
        </w:tc>
        <w:tc>
          <w:tcPr>
            <w:tcW w:w="1491" w:type="dxa"/>
          </w:tcPr>
          <w:p w:rsidR="00A018A6" w:rsidRPr="00346CEF" w:rsidRDefault="00A018A6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споль-зования</w:t>
            </w:r>
            <w:proofErr w:type="gramEnd"/>
          </w:p>
        </w:tc>
        <w:tc>
          <w:tcPr>
            <w:tcW w:w="952" w:type="dxa"/>
          </w:tcPr>
          <w:p w:rsidR="00A018A6" w:rsidRPr="00346CEF" w:rsidRDefault="00A018A6" w:rsidP="00B870ED">
            <w:pPr>
              <w:ind w:right="-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980" w:type="dxa"/>
          </w:tcPr>
          <w:p w:rsidR="00A018A6" w:rsidRPr="00346CEF" w:rsidRDefault="00A018A6" w:rsidP="00B870ED">
            <w:pPr>
              <w:ind w:righ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gramEnd"/>
          </w:p>
        </w:tc>
        <w:tc>
          <w:tcPr>
            <w:tcW w:w="1753" w:type="dxa"/>
            <w:vMerge/>
          </w:tcPr>
          <w:p w:rsidR="00A018A6" w:rsidRDefault="00A018A6" w:rsidP="00D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018A6" w:rsidRDefault="00A018A6" w:rsidP="00D261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2A97" w:rsidRPr="00D743A9" w:rsidTr="00A018A6">
        <w:tc>
          <w:tcPr>
            <w:tcW w:w="1809" w:type="dxa"/>
          </w:tcPr>
          <w:p w:rsidR="000D28BB" w:rsidRDefault="000D28B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улин Вячеслав Владимирович</w:t>
            </w:r>
          </w:p>
          <w:p w:rsidR="000D28BB" w:rsidRDefault="000D28B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8BB" w:rsidRDefault="000D28B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8BB" w:rsidRDefault="000D28B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0D28B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а  </w:t>
            </w:r>
            <w:r w:rsidR="002A2A97" w:rsidRPr="00D743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4058B" w:rsidRDefault="00F405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Pr="00D743A9" w:rsidRDefault="00F405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ын </w:t>
            </w:r>
          </w:p>
        </w:tc>
        <w:tc>
          <w:tcPr>
            <w:tcW w:w="1418" w:type="dxa"/>
          </w:tcPr>
          <w:p w:rsidR="002A2A97" w:rsidRPr="00D743A9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3A9">
              <w:rPr>
                <w:rFonts w:ascii="Times New Roman" w:hAnsi="Times New Roman" w:cs="Times New Roman"/>
                <w:sz w:val="20"/>
                <w:szCs w:val="20"/>
              </w:rPr>
              <w:t>Глава Березовского муниципального образования</w:t>
            </w:r>
          </w:p>
        </w:tc>
        <w:tc>
          <w:tcPr>
            <w:tcW w:w="1397" w:type="dxa"/>
          </w:tcPr>
          <w:p w:rsidR="002A2A97" w:rsidRDefault="000D28B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563,70</w:t>
            </w:r>
          </w:p>
          <w:p w:rsidR="000D28BB" w:rsidRDefault="000D28B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8BB" w:rsidRDefault="000D28B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8BB" w:rsidRDefault="000D28B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8BB" w:rsidRDefault="000D28B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8BB" w:rsidRDefault="000D28B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28BB" w:rsidRDefault="00F405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926,97</w:t>
            </w:r>
          </w:p>
          <w:p w:rsidR="00F4058B" w:rsidRDefault="00F405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Pr="00D743A9" w:rsidRDefault="00F405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38" w:type="dxa"/>
          </w:tcPr>
          <w:p w:rsidR="002A2A97" w:rsidRPr="00D743A9" w:rsidRDefault="002A2A97" w:rsidP="000D28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4" w:type="dxa"/>
          </w:tcPr>
          <w:p w:rsidR="002A2A97" w:rsidRPr="00D743A9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D91071" w:rsidRPr="00D743A9" w:rsidRDefault="00D91071" w:rsidP="00D910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F4058B" w:rsidRDefault="00F405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  <w:p w:rsidR="00F4058B" w:rsidRDefault="00F405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ая квартира</w:t>
            </w:r>
          </w:p>
          <w:p w:rsidR="00F4058B" w:rsidRDefault="00F405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Pr="00D743A9" w:rsidRDefault="00F405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ая квартира </w:t>
            </w:r>
            <w:r w:rsidR="002A2A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</w:tcPr>
          <w:p w:rsidR="002A2A97" w:rsidRDefault="002A2A97" w:rsidP="000D28B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пользование с </w:t>
            </w:r>
            <w:r w:rsidR="000D28BB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бессрочно </w:t>
            </w:r>
          </w:p>
          <w:p w:rsidR="00F4058B" w:rsidRDefault="00F4058B" w:rsidP="000D28B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0D28B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0D28B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с 2006 года бессрочно</w:t>
            </w:r>
          </w:p>
          <w:p w:rsidR="00F4058B" w:rsidRDefault="00F4058B" w:rsidP="000D28B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F4058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с 2006 года бессрочно</w:t>
            </w:r>
          </w:p>
          <w:p w:rsidR="00F4058B" w:rsidRPr="00D743A9" w:rsidRDefault="00F4058B" w:rsidP="000D28B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</w:tcPr>
          <w:p w:rsidR="002A2A97" w:rsidRDefault="000D28BB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F4058B" w:rsidRDefault="00F4058B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F4058B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  <w:p w:rsidR="00F4058B" w:rsidRDefault="00F4058B" w:rsidP="00F4058B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F4058B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F4058B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F4058B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Pr="00D743A9" w:rsidRDefault="00F4058B" w:rsidP="00F4058B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8</w:t>
            </w:r>
          </w:p>
        </w:tc>
        <w:tc>
          <w:tcPr>
            <w:tcW w:w="980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F4058B" w:rsidRDefault="00F405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F40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4058B" w:rsidRDefault="00F4058B" w:rsidP="00F40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F40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F40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F40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Pr="00D743A9" w:rsidRDefault="00F4058B" w:rsidP="00F405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3" w:type="dxa"/>
          </w:tcPr>
          <w:p w:rsidR="002A2A97" w:rsidRDefault="000D28BB" w:rsidP="00D9107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да Приора </w:t>
            </w:r>
          </w:p>
          <w:p w:rsidR="00F4058B" w:rsidRDefault="00F4058B" w:rsidP="00D9107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D9107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D9107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D9107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D9107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D9107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058B" w:rsidRDefault="00F4058B" w:rsidP="00D9107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D9107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D9107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D9107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Pr="00D743A9" w:rsidRDefault="00F4058B" w:rsidP="00D91071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2A97" w:rsidRDefault="008C5584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058B" w:rsidRDefault="00F4058B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F4058B" w:rsidRDefault="00F4058B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058B" w:rsidRDefault="00F4058B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2A97" w:rsidRPr="00D743A9" w:rsidTr="00A018A6">
        <w:tc>
          <w:tcPr>
            <w:tcW w:w="1809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кина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Степаноывна 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Pr="00D743A9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</w:tcPr>
          <w:p w:rsidR="002A2A97" w:rsidRPr="00D743A9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меститель главы Березовского муниципального образования </w:t>
            </w:r>
          </w:p>
        </w:tc>
        <w:tc>
          <w:tcPr>
            <w:tcW w:w="1397" w:type="dxa"/>
          </w:tcPr>
          <w:p w:rsidR="002A2A97" w:rsidRDefault="00F4058B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813,98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4995,83</w:t>
            </w:r>
          </w:p>
        </w:tc>
        <w:tc>
          <w:tcPr>
            <w:tcW w:w="1438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индивидуальный</w:t>
            </w:r>
          </w:p>
          <w:p w:rsidR="002A2A97" w:rsidRDefault="002A2A97" w:rsidP="0099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64650" w:rsidRDefault="00264650" w:rsidP="0099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64650" w:rsidRDefault="00264650" w:rsidP="0099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264650" w:rsidRDefault="00264650" w:rsidP="0099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64650" w:rsidRDefault="00264650" w:rsidP="0099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</w:t>
            </w:r>
            <w:proofErr w:type="gramEnd"/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индивидуальный 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00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46</w:t>
            </w:r>
          </w:p>
          <w:p w:rsidR="00264650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  <w:p w:rsidR="00264650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90</w:t>
            </w:r>
          </w:p>
          <w:p w:rsidR="00264650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760</w:t>
            </w:r>
          </w:p>
          <w:p w:rsidR="00264650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1</w:t>
            </w:r>
          </w:p>
          <w:p w:rsidR="00264650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99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9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2A97" w:rsidRDefault="002A2A97" w:rsidP="0099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99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91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A2A97" w:rsidRDefault="002A2A97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</w:tc>
        <w:tc>
          <w:tcPr>
            <w:tcW w:w="1491" w:type="dxa"/>
          </w:tcPr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с 2002 года бессрочно</w:t>
            </w: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с 2016 года бессрочно</w:t>
            </w:r>
          </w:p>
        </w:tc>
        <w:tc>
          <w:tcPr>
            <w:tcW w:w="952" w:type="dxa"/>
          </w:tcPr>
          <w:p w:rsidR="002A2A97" w:rsidRDefault="002A2A97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A2A97" w:rsidRDefault="002A2A97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8C5584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  <w:p w:rsidR="002A2A97" w:rsidRDefault="002A2A97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80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753" w:type="dxa"/>
          </w:tcPr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91E8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91E8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991E8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991E8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584" w:rsidRDefault="008C5584" w:rsidP="00991E8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991E8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991E8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991E8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991E8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991E8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991E8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991E8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650" w:rsidRDefault="00264650" w:rsidP="00991E8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91E8B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евроле лачети индивидуальная</w:t>
            </w:r>
          </w:p>
          <w:p w:rsidR="008C5584" w:rsidRDefault="008C5584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330365 индивидуальная</w:t>
            </w:r>
          </w:p>
        </w:tc>
        <w:tc>
          <w:tcPr>
            <w:tcW w:w="1418" w:type="dxa"/>
          </w:tcPr>
          <w:p w:rsidR="002A2A97" w:rsidRDefault="008C5584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2A2A97" w:rsidRPr="00D743A9" w:rsidTr="00A018A6">
        <w:tc>
          <w:tcPr>
            <w:tcW w:w="1809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шин Сергей Владимирович</w:t>
            </w:r>
          </w:p>
        </w:tc>
        <w:tc>
          <w:tcPr>
            <w:tcW w:w="1418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Березовского муниципального образования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2A2A97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3911,50</w:t>
            </w:r>
          </w:p>
        </w:tc>
        <w:tc>
          <w:tcPr>
            <w:tcW w:w="1438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A2A97" w:rsidRDefault="002A2A97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91" w:type="dxa"/>
          </w:tcPr>
          <w:p w:rsidR="002A2A97" w:rsidRDefault="002A2A97" w:rsidP="00C33B9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с 2010 года бессрочно</w:t>
            </w:r>
          </w:p>
        </w:tc>
        <w:tc>
          <w:tcPr>
            <w:tcW w:w="952" w:type="dxa"/>
          </w:tcPr>
          <w:p w:rsidR="002A2A97" w:rsidRDefault="002A2A97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7</w:t>
            </w:r>
          </w:p>
        </w:tc>
        <w:tc>
          <w:tcPr>
            <w:tcW w:w="980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53" w:type="dxa"/>
          </w:tcPr>
          <w:p w:rsidR="002A2A97" w:rsidRDefault="00264650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  <w:r w:rsidR="002A2A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A2A97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18" w:type="dxa"/>
          </w:tcPr>
          <w:p w:rsidR="002A2A97" w:rsidRDefault="008C5584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2A97" w:rsidRPr="00D743A9" w:rsidTr="00A018A6">
        <w:tc>
          <w:tcPr>
            <w:tcW w:w="1809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намарева 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ьга Николаевна </w:t>
            </w:r>
          </w:p>
        </w:tc>
        <w:tc>
          <w:tcPr>
            <w:tcW w:w="1418" w:type="dxa"/>
          </w:tcPr>
          <w:p w:rsidR="002A2A97" w:rsidRDefault="002A2A97" w:rsidP="0017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Березовского муниципального образования</w:t>
            </w:r>
          </w:p>
          <w:p w:rsidR="002A2A97" w:rsidRDefault="002A2A97" w:rsidP="0017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7" w:type="dxa"/>
          </w:tcPr>
          <w:p w:rsidR="002A2A97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259,69</w:t>
            </w:r>
          </w:p>
        </w:tc>
        <w:tc>
          <w:tcPr>
            <w:tcW w:w="1438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A2A97" w:rsidRDefault="002A2A97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491" w:type="dxa"/>
          </w:tcPr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ое пользование с 2001 года бессрочно</w:t>
            </w:r>
          </w:p>
        </w:tc>
        <w:tc>
          <w:tcPr>
            <w:tcW w:w="952" w:type="dxa"/>
          </w:tcPr>
          <w:p w:rsidR="002A2A97" w:rsidRDefault="002A2A97" w:rsidP="00264650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64650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980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3" w:type="dxa"/>
          </w:tcPr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2A2A97" w:rsidRDefault="008C5584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A2A97" w:rsidRPr="00D743A9" w:rsidTr="00A018A6">
        <w:tc>
          <w:tcPr>
            <w:tcW w:w="1809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ыбо 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на Валерьевна </w:t>
            </w:r>
          </w:p>
        </w:tc>
        <w:tc>
          <w:tcPr>
            <w:tcW w:w="1418" w:type="dxa"/>
          </w:tcPr>
          <w:p w:rsidR="002A2A97" w:rsidRDefault="002A2A97" w:rsidP="0017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Березовского муниципального образования</w:t>
            </w:r>
          </w:p>
        </w:tc>
        <w:tc>
          <w:tcPr>
            <w:tcW w:w="1397" w:type="dxa"/>
          </w:tcPr>
          <w:p w:rsidR="002A2A97" w:rsidRDefault="00264650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714,00</w:t>
            </w:r>
          </w:p>
        </w:tc>
        <w:tc>
          <w:tcPr>
            <w:tcW w:w="1438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индивидуальная, долевая ½,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174B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ый</w:t>
            </w:r>
          </w:p>
        </w:tc>
        <w:tc>
          <w:tcPr>
            <w:tcW w:w="1014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7</w:t>
            </w: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82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991" w:type="dxa"/>
          </w:tcPr>
          <w:p w:rsidR="002A2A97" w:rsidRDefault="002A2A97" w:rsidP="009312D6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</w:tcPr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</w:tcPr>
          <w:p w:rsidR="002A2A97" w:rsidRDefault="002A2A97" w:rsidP="00B870ED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</w:tcPr>
          <w:p w:rsidR="002A2A97" w:rsidRDefault="002A2A97" w:rsidP="00D26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53" w:type="dxa"/>
          </w:tcPr>
          <w:p w:rsidR="002A2A97" w:rsidRDefault="002A2A97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йота-Карина индивидуальная</w:t>
            </w:r>
          </w:p>
        </w:tc>
        <w:tc>
          <w:tcPr>
            <w:tcW w:w="1418" w:type="dxa"/>
          </w:tcPr>
          <w:p w:rsidR="002A2A97" w:rsidRDefault="008C5584" w:rsidP="009312D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4650" w:rsidRPr="00D743A9" w:rsidTr="00A018A6">
        <w:tc>
          <w:tcPr>
            <w:tcW w:w="1809" w:type="dxa"/>
          </w:tcPr>
          <w:p w:rsidR="00264650" w:rsidRDefault="00264650" w:rsidP="0036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пская Ольга Николаевна</w:t>
            </w:r>
          </w:p>
        </w:tc>
        <w:tc>
          <w:tcPr>
            <w:tcW w:w="1418" w:type="dxa"/>
          </w:tcPr>
          <w:p w:rsidR="00264650" w:rsidRDefault="00264650" w:rsidP="0036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Березовского муниципального образования</w:t>
            </w:r>
          </w:p>
        </w:tc>
        <w:tc>
          <w:tcPr>
            <w:tcW w:w="1397" w:type="dxa"/>
          </w:tcPr>
          <w:p w:rsidR="00264650" w:rsidRDefault="00264650" w:rsidP="0036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548,66</w:t>
            </w:r>
          </w:p>
        </w:tc>
        <w:tc>
          <w:tcPr>
            <w:tcW w:w="1438" w:type="dxa"/>
          </w:tcPr>
          <w:p w:rsidR="00264650" w:rsidRDefault="00704DAA" w:rsidP="0036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госрочная аренда)</w:t>
            </w:r>
          </w:p>
        </w:tc>
        <w:tc>
          <w:tcPr>
            <w:tcW w:w="1014" w:type="dxa"/>
          </w:tcPr>
          <w:p w:rsidR="00264650" w:rsidRDefault="00704DAA" w:rsidP="0036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264650" w:rsidRDefault="00704DAA" w:rsidP="0036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1" w:type="dxa"/>
          </w:tcPr>
          <w:p w:rsidR="00264650" w:rsidRDefault="00264650" w:rsidP="00365FF3">
            <w:pPr>
              <w:ind w:left="-36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1491" w:type="dxa"/>
          </w:tcPr>
          <w:p w:rsidR="00264650" w:rsidRDefault="00264650" w:rsidP="00264650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звозмездное пользование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8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 бессрочно</w:t>
            </w:r>
          </w:p>
        </w:tc>
        <w:tc>
          <w:tcPr>
            <w:tcW w:w="952" w:type="dxa"/>
          </w:tcPr>
          <w:p w:rsidR="00264650" w:rsidRDefault="00704DAA" w:rsidP="00365FF3">
            <w:pPr>
              <w:ind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3</w:t>
            </w:r>
          </w:p>
        </w:tc>
        <w:tc>
          <w:tcPr>
            <w:tcW w:w="980" w:type="dxa"/>
          </w:tcPr>
          <w:p w:rsidR="00264650" w:rsidRDefault="00264650" w:rsidP="00365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53" w:type="dxa"/>
          </w:tcPr>
          <w:p w:rsidR="00264650" w:rsidRDefault="00704DAA" w:rsidP="00365FF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ИЛ 131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418" w:type="dxa"/>
          </w:tcPr>
          <w:p w:rsidR="00264650" w:rsidRDefault="00264650" w:rsidP="00365FF3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26195" w:rsidRPr="00D26195" w:rsidRDefault="00D26195" w:rsidP="00D261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D26195" w:rsidRPr="00D26195" w:rsidSect="00A018A6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26195"/>
    <w:rsid w:val="000D28BB"/>
    <w:rsid w:val="00110837"/>
    <w:rsid w:val="00174B09"/>
    <w:rsid w:val="00194C7E"/>
    <w:rsid w:val="00264650"/>
    <w:rsid w:val="00277B3F"/>
    <w:rsid w:val="00286248"/>
    <w:rsid w:val="002A2A97"/>
    <w:rsid w:val="002E20EA"/>
    <w:rsid w:val="0034284F"/>
    <w:rsid w:val="00346CEF"/>
    <w:rsid w:val="00704DAA"/>
    <w:rsid w:val="007C270F"/>
    <w:rsid w:val="008C5584"/>
    <w:rsid w:val="009312D6"/>
    <w:rsid w:val="00991E8B"/>
    <w:rsid w:val="009D107B"/>
    <w:rsid w:val="00A018A6"/>
    <w:rsid w:val="00AE1AA7"/>
    <w:rsid w:val="00B3240A"/>
    <w:rsid w:val="00B870ED"/>
    <w:rsid w:val="00BD6BDA"/>
    <w:rsid w:val="00C33B94"/>
    <w:rsid w:val="00C60EDB"/>
    <w:rsid w:val="00C74CBE"/>
    <w:rsid w:val="00D12189"/>
    <w:rsid w:val="00D26195"/>
    <w:rsid w:val="00D743A9"/>
    <w:rsid w:val="00D91071"/>
    <w:rsid w:val="00DF7F00"/>
    <w:rsid w:val="00E57DA7"/>
    <w:rsid w:val="00E749A3"/>
    <w:rsid w:val="00ED7414"/>
    <w:rsid w:val="00F40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48274-69B0-4D90-B171-74276728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4</cp:revision>
  <dcterms:created xsi:type="dcterms:W3CDTF">2018-05-15T01:32:00Z</dcterms:created>
  <dcterms:modified xsi:type="dcterms:W3CDTF">2018-05-15T01:48:00Z</dcterms:modified>
</cp:coreProperties>
</file>